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99" w:rsidRPr="00E60CAC" w:rsidRDefault="00AD6CBC">
      <w:pPr>
        <w:rPr>
          <w:rFonts w:ascii="Times New Roman" w:hAnsi="Times New Roman" w:cs="Times New Roman"/>
          <w:sz w:val="32"/>
          <w:szCs w:val="32"/>
        </w:rPr>
      </w:pPr>
      <w:r w:rsidRPr="00E60CAC">
        <w:rPr>
          <w:rFonts w:ascii="Times New Roman" w:hAnsi="Times New Roman" w:cs="Times New Roman"/>
          <w:sz w:val="32"/>
          <w:szCs w:val="32"/>
        </w:rPr>
        <w:t>Тема занятия: Слово мод микроскопом  или</w:t>
      </w:r>
      <w:r w:rsidR="007F256D" w:rsidRPr="00E60CAC">
        <w:rPr>
          <w:rFonts w:ascii="Times New Roman" w:hAnsi="Times New Roman" w:cs="Times New Roman"/>
          <w:sz w:val="32"/>
          <w:szCs w:val="32"/>
        </w:rPr>
        <w:t xml:space="preserve"> загадки этимологии</w:t>
      </w:r>
    </w:p>
    <w:p w:rsidR="00E60CAC" w:rsidRPr="00E60CAC" w:rsidRDefault="00E60CAC" w:rsidP="00E60CAC">
      <w:pPr>
        <w:shd w:val="clear" w:color="auto" w:fill="FFFFFF"/>
        <w:spacing w:after="80" w:line="1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и </w:t>
      </w:r>
    </w:p>
    <w:p w:rsidR="00E60CAC" w:rsidRPr="00E60CAC" w:rsidRDefault="00E60CAC" w:rsidP="00E60C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понимания каждым учащимся роли сравнительно-исторического анализа в определении лексического значения слов.</w:t>
      </w:r>
    </w:p>
    <w:p w:rsidR="00E60CAC" w:rsidRPr="00E60CAC" w:rsidRDefault="00E60CAC" w:rsidP="00E60C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реативного, критического и эвристического мышления.</w:t>
      </w:r>
    </w:p>
    <w:p w:rsidR="00E60CAC" w:rsidRPr="00E60CAC" w:rsidRDefault="00E60CAC" w:rsidP="00E60C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ценностного отношения к истокам русского языка.</w:t>
      </w:r>
    </w:p>
    <w:p w:rsidR="00E60CAC" w:rsidRPr="00E60CAC" w:rsidRDefault="00E60CAC" w:rsidP="00E60CAC">
      <w:pPr>
        <w:spacing w:after="80" w:line="1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60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Задачи </w:t>
      </w:r>
    </w:p>
    <w:p w:rsidR="00E60CAC" w:rsidRPr="00E60CAC" w:rsidRDefault="00E60CAC" w:rsidP="00E60C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ложительную мотивацию к изучаемому разделу языкознания.</w:t>
      </w:r>
    </w:p>
    <w:p w:rsidR="00E60CAC" w:rsidRPr="00E60CAC" w:rsidRDefault="00E60CAC" w:rsidP="00E60C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аргументировать родство слов посредством сравнительно-исторического анализа.</w:t>
      </w:r>
    </w:p>
    <w:p w:rsidR="00E60CAC" w:rsidRPr="00E60CAC" w:rsidRDefault="00E60CAC" w:rsidP="00E60C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ботать умение пользоваться этимологическим словарем.</w:t>
      </w:r>
    </w:p>
    <w:p w:rsidR="00E60CAC" w:rsidRPr="00E60CAC" w:rsidRDefault="00E60CAC" w:rsidP="00E60C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способы решения этимологических проблем.</w:t>
      </w:r>
    </w:p>
    <w:p w:rsidR="00E60CAC" w:rsidRPr="00E60CAC" w:rsidRDefault="00E60CAC" w:rsidP="00E60C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учащимся реализовать свои творческие и аналитические способности.</w:t>
      </w:r>
    </w:p>
    <w:p w:rsidR="00AD6CBC" w:rsidRPr="00E60CAC" w:rsidRDefault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0E4CE0" w:rsidRPr="00E60CAC" w:rsidRDefault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(слайд 1)</w:t>
      </w:r>
    </w:p>
    <w:p w:rsidR="00AD6CBC" w:rsidRPr="00E60CAC" w:rsidRDefault="007F256D" w:rsidP="007F256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CAC">
        <w:rPr>
          <w:sz w:val="28"/>
          <w:szCs w:val="28"/>
          <w:lang w:val="en-US"/>
        </w:rPr>
        <w:t>I</w:t>
      </w:r>
      <w:r w:rsidRPr="00E60CAC">
        <w:rPr>
          <w:sz w:val="28"/>
          <w:szCs w:val="28"/>
        </w:rPr>
        <w:t>.</w:t>
      </w:r>
      <w:r w:rsidR="00AD6CBC" w:rsidRPr="00E60CAC">
        <w:rPr>
          <w:sz w:val="28"/>
          <w:szCs w:val="28"/>
        </w:rPr>
        <w:t>Организационный момент.</w:t>
      </w:r>
      <w:r w:rsidR="008E33EE" w:rsidRPr="00E60CAC">
        <w:rPr>
          <w:sz w:val="28"/>
          <w:szCs w:val="28"/>
        </w:rPr>
        <w:t xml:space="preserve">  </w:t>
      </w:r>
      <w:r w:rsidR="004F17F6" w:rsidRPr="00E60CAC">
        <w:rPr>
          <w:rStyle w:val="c1"/>
          <w:color w:val="333333"/>
          <w:sz w:val="28"/>
          <w:szCs w:val="28"/>
        </w:rPr>
        <w:t>Ребята</w:t>
      </w:r>
      <w:r w:rsidR="008E33EE" w:rsidRPr="00E60CAC">
        <w:rPr>
          <w:rStyle w:val="c1"/>
          <w:color w:val="333333"/>
          <w:sz w:val="28"/>
          <w:szCs w:val="28"/>
        </w:rPr>
        <w:t xml:space="preserve">, посмотрите на свои руки. У мальчиков они большие, сильные, у девочек — нежные и ласковые. </w:t>
      </w:r>
      <w:r w:rsidR="007C1EB5" w:rsidRPr="00E60CAC">
        <w:rPr>
          <w:rStyle w:val="c1"/>
          <w:color w:val="333333"/>
          <w:sz w:val="28"/>
          <w:szCs w:val="28"/>
        </w:rPr>
        <w:t xml:space="preserve"> </w:t>
      </w:r>
      <w:r w:rsidRPr="00E60CAC">
        <w:rPr>
          <w:rStyle w:val="c1"/>
          <w:color w:val="333333"/>
          <w:sz w:val="28"/>
          <w:szCs w:val="28"/>
        </w:rPr>
        <w:t>Потрите ладошки, ощутите тепло, во</w:t>
      </w:r>
      <w:r w:rsidR="008E33EE" w:rsidRPr="00E60CAC">
        <w:rPr>
          <w:rStyle w:val="c1"/>
          <w:color w:val="333333"/>
          <w:sz w:val="28"/>
          <w:szCs w:val="28"/>
        </w:rPr>
        <w:t>зьмите за руки того, кто сидит рядом с вами, ощутите тепло рук ваших друзей, которые будут вам добрыми помощниками. </w:t>
      </w:r>
      <w:r w:rsidR="000E4CE0" w:rsidRPr="00E60CAC">
        <w:rPr>
          <w:rStyle w:val="c1"/>
          <w:color w:val="333333"/>
          <w:sz w:val="28"/>
          <w:szCs w:val="28"/>
        </w:rPr>
        <w:t>Садитесь.</w:t>
      </w:r>
      <w:r w:rsidR="008E33EE" w:rsidRPr="00E60CAC">
        <w:rPr>
          <w:rStyle w:val="c1"/>
          <w:color w:val="333333"/>
          <w:sz w:val="28"/>
          <w:szCs w:val="28"/>
        </w:rPr>
        <w:t>       </w:t>
      </w:r>
    </w:p>
    <w:p w:rsidR="00AD6CBC" w:rsidRPr="00E60CAC" w:rsidRDefault="00373AFF" w:rsidP="00373AFF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0CAC">
        <w:rPr>
          <w:rFonts w:ascii="Times New Roman" w:hAnsi="Times New Roman" w:cs="Times New Roman"/>
          <w:sz w:val="28"/>
          <w:szCs w:val="28"/>
        </w:rPr>
        <w:t>.</w:t>
      </w:r>
      <w:r w:rsidR="00AD6CBC" w:rsidRPr="00E60CAC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7F256D" w:rsidRPr="00E60CAC" w:rsidRDefault="00373AFF" w:rsidP="007F256D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Прослушайте</w:t>
      </w:r>
      <w:r w:rsidR="007F256D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Pr="00E60CAC">
        <w:rPr>
          <w:rFonts w:ascii="Times New Roman" w:hAnsi="Times New Roman" w:cs="Times New Roman"/>
          <w:sz w:val="28"/>
          <w:szCs w:val="28"/>
        </w:rPr>
        <w:t xml:space="preserve">четверостишье </w:t>
      </w:r>
      <w:r w:rsidR="007F256D" w:rsidRPr="00E60CAC">
        <w:rPr>
          <w:rFonts w:ascii="Times New Roman" w:hAnsi="Times New Roman" w:cs="Times New Roman"/>
          <w:sz w:val="28"/>
          <w:szCs w:val="28"/>
        </w:rPr>
        <w:t>и догадайтесь, о чём сегодня пойдет речь на нашем занятии, какова его тема?</w:t>
      </w:r>
    </w:p>
    <w:p w:rsidR="000E4CE0" w:rsidRPr="00E60CAC" w:rsidRDefault="000E4CE0" w:rsidP="007F256D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(слайд 2)</w:t>
      </w:r>
    </w:p>
    <w:p w:rsidR="00373AFF" w:rsidRPr="00E60CAC" w:rsidRDefault="00373AFF" w:rsidP="00373AFF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Всему название дано и зверю, и предмету.</w:t>
      </w:r>
    </w:p>
    <w:p w:rsidR="00373AFF" w:rsidRPr="00E60CAC" w:rsidRDefault="00373AFF" w:rsidP="00373AFF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Вещей вокруг полным- полно а безымянных нету.</w:t>
      </w:r>
    </w:p>
    <w:p w:rsidR="00373AFF" w:rsidRPr="00E60CAC" w:rsidRDefault="00373AFF" w:rsidP="00373AFF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Язык -и стар и вечно нов. И это так прекрасно!</w:t>
      </w:r>
    </w:p>
    <w:p w:rsidR="00AD6CBC" w:rsidRPr="00E60CAC" w:rsidRDefault="00373AFF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В огромном мире- мире слов купаться ежечасно.</w:t>
      </w:r>
      <w:r w:rsidR="000E4CE0" w:rsidRPr="00E60CA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0E4CE0" w:rsidRPr="00E60CAC" w:rsidRDefault="000E4CE0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(слайд 3)</w:t>
      </w:r>
    </w:p>
    <w:p w:rsidR="000E4CE0" w:rsidRPr="00E60CAC" w:rsidRDefault="000E4CE0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lastRenderedPageBreak/>
        <w:t xml:space="preserve"> Конечно, с</w:t>
      </w:r>
      <w:r w:rsidR="00AD6CBC" w:rsidRPr="00E60CAC">
        <w:rPr>
          <w:rFonts w:ascii="Times New Roman" w:hAnsi="Times New Roman" w:cs="Times New Roman"/>
          <w:sz w:val="28"/>
          <w:szCs w:val="28"/>
        </w:rPr>
        <w:t>егодня на занятие мы поговорим с вами о некоторых  словах,  а также</w:t>
      </w:r>
      <w:r w:rsidR="007F256D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Pr="00E60CAC">
        <w:rPr>
          <w:rFonts w:ascii="Times New Roman" w:hAnsi="Times New Roman" w:cs="Times New Roman"/>
          <w:sz w:val="28"/>
          <w:szCs w:val="28"/>
        </w:rPr>
        <w:t xml:space="preserve"> о </w:t>
      </w:r>
      <w:r w:rsidR="00AD6CBC" w:rsidRPr="00E60CAC">
        <w:rPr>
          <w:rFonts w:ascii="Times New Roman" w:hAnsi="Times New Roman" w:cs="Times New Roman"/>
          <w:sz w:val="28"/>
          <w:szCs w:val="28"/>
        </w:rPr>
        <w:t xml:space="preserve"> происхождении</w:t>
      </w:r>
      <w:r w:rsidRPr="00E60CAC">
        <w:rPr>
          <w:rFonts w:ascii="Times New Roman" w:hAnsi="Times New Roman" w:cs="Times New Roman"/>
          <w:sz w:val="28"/>
          <w:szCs w:val="28"/>
        </w:rPr>
        <w:t xml:space="preserve"> слов</w:t>
      </w:r>
      <w:r w:rsidR="00AD6CBC" w:rsidRPr="00E60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CE0" w:rsidRPr="00E60CAC" w:rsidRDefault="000E4CE0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Итак тема занятия: «Слово под микроскопом или загадки этимологии»</w:t>
      </w:r>
    </w:p>
    <w:p w:rsidR="000E4CE0" w:rsidRPr="00E60CAC" w:rsidRDefault="000E4CE0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 А кто мне скажет значение слова «этимология»</w:t>
      </w:r>
      <w:r w:rsidR="00DC1A1C" w:rsidRPr="00E60CAC">
        <w:rPr>
          <w:rFonts w:ascii="Times New Roman" w:hAnsi="Times New Roman" w:cs="Times New Roman"/>
          <w:sz w:val="28"/>
          <w:szCs w:val="28"/>
        </w:rPr>
        <w:t>? Этимология- это наука, которая изучает значение слова и его происхождение.</w:t>
      </w:r>
    </w:p>
    <w:p w:rsidR="00DC1A1C" w:rsidRPr="00E60CAC" w:rsidRDefault="000E4CE0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(слайд</w:t>
      </w:r>
      <w:r w:rsidR="004F17F6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Pr="00E60CAC">
        <w:rPr>
          <w:rFonts w:ascii="Times New Roman" w:hAnsi="Times New Roman" w:cs="Times New Roman"/>
          <w:sz w:val="28"/>
          <w:szCs w:val="28"/>
        </w:rPr>
        <w:t>4)</w:t>
      </w:r>
    </w:p>
    <w:p w:rsidR="00DC1A1C" w:rsidRPr="00E60CAC" w:rsidRDefault="00DC1A1C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Много ли слов в русском языке? (конечно много).</w:t>
      </w:r>
    </w:p>
    <w:p w:rsidR="00DC1A1C" w:rsidRPr="00E60CAC" w:rsidRDefault="00DC1A1C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 Назовите любые слова (примеры приводят дети)</w:t>
      </w:r>
    </w:p>
    <w:p w:rsidR="00DC1A1C" w:rsidRPr="00E60CAC" w:rsidRDefault="00DC1A1C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 А как вы думаете, ваши фамилии это слова? (несомненно)</w:t>
      </w:r>
    </w:p>
    <w:p w:rsidR="00DC1A1C" w:rsidRPr="00E60CAC" w:rsidRDefault="00DC1A1C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_Вы хорошо знаете свои фамилии? </w:t>
      </w:r>
    </w:p>
    <w:p w:rsidR="00DC1A1C" w:rsidRPr="00E60CAC" w:rsidRDefault="00DC1A1C" w:rsidP="000E4CE0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-А вы </w:t>
      </w:r>
      <w:r w:rsidR="005E4110" w:rsidRPr="00E60CAC">
        <w:rPr>
          <w:rFonts w:ascii="Times New Roman" w:hAnsi="Times New Roman" w:cs="Times New Roman"/>
          <w:sz w:val="28"/>
          <w:szCs w:val="28"/>
        </w:rPr>
        <w:t xml:space="preserve"> знаете</w:t>
      </w:r>
      <w:r w:rsidRPr="00E60CAC">
        <w:rPr>
          <w:rFonts w:ascii="Times New Roman" w:hAnsi="Times New Roman" w:cs="Times New Roman"/>
          <w:sz w:val="28"/>
          <w:szCs w:val="28"/>
        </w:rPr>
        <w:t xml:space="preserve"> от каких слов они произошли?</w:t>
      </w:r>
    </w:p>
    <w:p w:rsidR="008847A7" w:rsidRPr="00E60CAC" w:rsidRDefault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0CAC">
        <w:rPr>
          <w:rFonts w:ascii="Times New Roman" w:hAnsi="Times New Roman" w:cs="Times New Roman"/>
          <w:sz w:val="28"/>
          <w:szCs w:val="28"/>
        </w:rPr>
        <w:t>. Вы сидите  группами</w:t>
      </w:r>
      <w:r w:rsidR="008847A7" w:rsidRPr="00E60CAC">
        <w:rPr>
          <w:rFonts w:ascii="Times New Roman" w:hAnsi="Times New Roman" w:cs="Times New Roman"/>
          <w:sz w:val="28"/>
          <w:szCs w:val="28"/>
        </w:rPr>
        <w:t>.  Давайте повторим правила работы в группе.</w:t>
      </w:r>
    </w:p>
    <w:p w:rsidR="008847A7" w:rsidRPr="00E60CAC" w:rsidRDefault="008847A7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( слайд 5)</w:t>
      </w:r>
    </w:p>
    <w:p w:rsidR="00AD6CBC" w:rsidRPr="00E60CAC" w:rsidRDefault="008847A7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-</w:t>
      </w:r>
      <w:r w:rsidR="00306014" w:rsidRPr="00E60CAC">
        <w:rPr>
          <w:rFonts w:ascii="Times New Roman" w:hAnsi="Times New Roman" w:cs="Times New Roman"/>
          <w:sz w:val="28"/>
          <w:szCs w:val="28"/>
        </w:rPr>
        <w:t>Именно так я посадила вас в группы не случайно</w:t>
      </w:r>
      <w:r w:rsidR="00AD6CBC" w:rsidRPr="00E60CAC">
        <w:rPr>
          <w:rFonts w:ascii="Times New Roman" w:hAnsi="Times New Roman" w:cs="Times New Roman"/>
          <w:sz w:val="28"/>
          <w:szCs w:val="28"/>
        </w:rPr>
        <w:t>. Попробуйте мне ответить, по какому правилу я в</w:t>
      </w:r>
      <w:r w:rsidR="00F12036" w:rsidRPr="00E60CAC">
        <w:rPr>
          <w:rFonts w:ascii="Times New Roman" w:hAnsi="Times New Roman" w:cs="Times New Roman"/>
          <w:sz w:val="28"/>
          <w:szCs w:val="28"/>
        </w:rPr>
        <w:t>ас так распределила. Перед вами листоч</w:t>
      </w:r>
      <w:r w:rsidR="00AD6CBC" w:rsidRPr="00E60CAC">
        <w:rPr>
          <w:rFonts w:ascii="Times New Roman" w:hAnsi="Times New Roman" w:cs="Times New Roman"/>
          <w:sz w:val="28"/>
          <w:szCs w:val="28"/>
        </w:rPr>
        <w:t>к</w:t>
      </w:r>
      <w:r w:rsidR="00F12036" w:rsidRPr="00E60CAC">
        <w:rPr>
          <w:rFonts w:ascii="Times New Roman" w:hAnsi="Times New Roman" w:cs="Times New Roman"/>
          <w:sz w:val="28"/>
          <w:szCs w:val="28"/>
        </w:rPr>
        <w:t>и</w:t>
      </w:r>
      <w:r w:rsidR="00AD6CBC" w:rsidRPr="00E60CAC">
        <w:rPr>
          <w:rFonts w:ascii="Times New Roman" w:hAnsi="Times New Roman" w:cs="Times New Roman"/>
          <w:sz w:val="28"/>
          <w:szCs w:val="28"/>
        </w:rPr>
        <w:t>, на которых напис</w:t>
      </w:r>
      <w:r w:rsidR="00F12036" w:rsidRPr="00E60CAC">
        <w:rPr>
          <w:rFonts w:ascii="Times New Roman" w:hAnsi="Times New Roman" w:cs="Times New Roman"/>
          <w:sz w:val="28"/>
          <w:szCs w:val="28"/>
        </w:rPr>
        <w:t>аны ваши фамилии. Прочитайте их</w:t>
      </w:r>
      <w:r w:rsidR="00AD6CBC" w:rsidRPr="00E60CAC">
        <w:rPr>
          <w:rFonts w:ascii="Times New Roman" w:hAnsi="Times New Roman" w:cs="Times New Roman"/>
          <w:sz w:val="28"/>
          <w:szCs w:val="28"/>
        </w:rPr>
        <w:t>, подумайте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 и напишите</w:t>
      </w:r>
      <w:r w:rsidR="00AD6CBC" w:rsidRPr="00E60CAC">
        <w:rPr>
          <w:rFonts w:ascii="Times New Roman" w:hAnsi="Times New Roman" w:cs="Times New Roman"/>
          <w:sz w:val="28"/>
          <w:szCs w:val="28"/>
        </w:rPr>
        <w:t xml:space="preserve">, от каких слов они образовались? </w:t>
      </w:r>
      <w:r w:rsidR="00306014" w:rsidRPr="00E60CAC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306014" w:rsidRPr="00E60CAC" w:rsidRDefault="00306014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-Если в ходе выполнения работы вы будете испытывать затруднение, то можете воспользоваться подсказкой, которая лежит в конверте. </w:t>
      </w:r>
    </w:p>
    <w:p w:rsidR="00CC072C" w:rsidRPr="00E60CAC" w:rsidRDefault="00CC072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color w:val="000000"/>
          <w:sz w:val="28"/>
          <w:szCs w:val="28"/>
        </w:rPr>
        <w:t>Если вы выполнили задание, то просигнальте мне</w:t>
      </w:r>
      <w:r w:rsidR="00306014" w:rsidRPr="00E60CAC">
        <w:rPr>
          <w:rFonts w:ascii="Times New Roman" w:hAnsi="Times New Roman" w:cs="Times New Roman"/>
          <w:color w:val="000000"/>
          <w:sz w:val="28"/>
          <w:szCs w:val="28"/>
        </w:rPr>
        <w:t xml:space="preserve"> синим </w:t>
      </w:r>
      <w:r w:rsidRPr="00E60CAC">
        <w:rPr>
          <w:rFonts w:ascii="Times New Roman" w:hAnsi="Times New Roman" w:cs="Times New Roman"/>
          <w:color w:val="000000"/>
          <w:sz w:val="28"/>
          <w:szCs w:val="28"/>
        </w:rPr>
        <w:t xml:space="preserve"> флажком, просто </w:t>
      </w:r>
      <w:r w:rsidR="00306014" w:rsidRPr="00E60CAC">
        <w:rPr>
          <w:rFonts w:ascii="Times New Roman" w:hAnsi="Times New Roman" w:cs="Times New Roman"/>
          <w:color w:val="000000"/>
          <w:sz w:val="28"/>
          <w:szCs w:val="28"/>
        </w:rPr>
        <w:t xml:space="preserve">подняв </w:t>
      </w:r>
      <w:r w:rsidRPr="00E60CAC">
        <w:rPr>
          <w:rFonts w:ascii="Times New Roman" w:hAnsi="Times New Roman" w:cs="Times New Roman"/>
          <w:color w:val="000000"/>
          <w:sz w:val="28"/>
          <w:szCs w:val="28"/>
        </w:rPr>
        <w:t xml:space="preserve"> его над столом. </w:t>
      </w:r>
      <w:r w:rsidR="00306014" w:rsidRPr="00E60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CBC" w:rsidRPr="00E60CAC" w:rsidRDefault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1 группа-Федорова Уля</w:t>
      </w:r>
      <w:r w:rsidR="00F12036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="00306014" w:rsidRPr="00E60CAC">
        <w:rPr>
          <w:rFonts w:ascii="Times New Roman" w:hAnsi="Times New Roman" w:cs="Times New Roman"/>
          <w:sz w:val="28"/>
          <w:szCs w:val="28"/>
        </w:rPr>
        <w:t>–</w:t>
      </w:r>
      <w:r w:rsidRPr="00E60CAC">
        <w:rPr>
          <w:rFonts w:ascii="Times New Roman" w:hAnsi="Times New Roman" w:cs="Times New Roman"/>
          <w:sz w:val="28"/>
          <w:szCs w:val="28"/>
        </w:rPr>
        <w:t xml:space="preserve"> Фёдор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Pr="00E60CAC">
        <w:rPr>
          <w:rFonts w:ascii="Times New Roman" w:hAnsi="Times New Roman" w:cs="Times New Roman"/>
          <w:sz w:val="28"/>
          <w:szCs w:val="28"/>
        </w:rPr>
        <w:t>Климова Настя- Клим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Pr="00E60CAC">
        <w:rPr>
          <w:rFonts w:ascii="Times New Roman" w:hAnsi="Times New Roman" w:cs="Times New Roman"/>
          <w:sz w:val="28"/>
          <w:szCs w:val="28"/>
        </w:rPr>
        <w:t>Савин Кирилл-Сава</w:t>
      </w:r>
    </w:p>
    <w:p w:rsidR="00DB2B62" w:rsidRPr="00E60CAC" w:rsidRDefault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Власова Саша- Влас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Pr="00E60CAC">
        <w:rPr>
          <w:rFonts w:ascii="Times New Roman" w:hAnsi="Times New Roman" w:cs="Times New Roman"/>
          <w:sz w:val="28"/>
          <w:szCs w:val="28"/>
        </w:rPr>
        <w:t>Романов Костя- Роман</w:t>
      </w:r>
    </w:p>
    <w:p w:rsidR="00B41F86" w:rsidRPr="00E60CAC" w:rsidRDefault="00B41F86" w:rsidP="00B41F86">
      <w:pPr>
        <w:pStyle w:val="a4"/>
        <w:spacing w:before="0" w:beforeAutospacing="0" w:after="120" w:afterAutospacing="0" w:line="360" w:lineRule="atLeast"/>
        <w:rPr>
          <w:color w:val="030303"/>
          <w:sz w:val="28"/>
          <w:szCs w:val="28"/>
        </w:rPr>
      </w:pPr>
      <w:r w:rsidRPr="00E60CAC">
        <w:rPr>
          <w:sz w:val="28"/>
          <w:szCs w:val="28"/>
        </w:rPr>
        <w:t>-</w:t>
      </w:r>
      <w:r w:rsidRPr="00E60CAC">
        <w:rPr>
          <w:color w:val="030303"/>
          <w:sz w:val="28"/>
          <w:szCs w:val="28"/>
        </w:rPr>
        <w:t>Знаете ли вы, что еще лет 200 назад у большинства людей и фамилий-то не было. Говорили: Иван, Петров сын или Николай, Сидоров сын. Отсюда и пошли фамилии: Иванов, Петров, Сидоров.</w:t>
      </w:r>
    </w:p>
    <w:p w:rsidR="00AD6CBC" w:rsidRPr="00E60CAC" w:rsidRDefault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2 группа</w:t>
      </w:r>
      <w:r w:rsidR="00306014" w:rsidRPr="00E60CAC">
        <w:rPr>
          <w:rFonts w:ascii="Times New Roman" w:hAnsi="Times New Roman" w:cs="Times New Roman"/>
          <w:sz w:val="28"/>
          <w:szCs w:val="28"/>
        </w:rPr>
        <w:t>-</w:t>
      </w:r>
      <w:r w:rsidRPr="00E60CAC">
        <w:rPr>
          <w:rFonts w:ascii="Times New Roman" w:hAnsi="Times New Roman" w:cs="Times New Roman"/>
          <w:sz w:val="28"/>
          <w:szCs w:val="28"/>
        </w:rPr>
        <w:t>Грачев Михаил- грач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Pr="00E60CAC">
        <w:rPr>
          <w:rFonts w:ascii="Times New Roman" w:hAnsi="Times New Roman" w:cs="Times New Roman"/>
          <w:sz w:val="28"/>
          <w:szCs w:val="28"/>
        </w:rPr>
        <w:t>Шумейкина Яна- шум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Pr="00E60CAC">
        <w:rPr>
          <w:rFonts w:ascii="Times New Roman" w:hAnsi="Times New Roman" w:cs="Times New Roman"/>
          <w:sz w:val="28"/>
          <w:szCs w:val="28"/>
        </w:rPr>
        <w:t>Дойникова Настя- дойник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Pr="00E60CAC">
        <w:rPr>
          <w:rFonts w:ascii="Times New Roman" w:hAnsi="Times New Roman" w:cs="Times New Roman"/>
          <w:sz w:val="28"/>
          <w:szCs w:val="28"/>
        </w:rPr>
        <w:t>Кулебякин Данила- кулебяка</w:t>
      </w:r>
      <w:r w:rsidR="00306014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="00FB13CE" w:rsidRPr="00E60CAC">
        <w:rPr>
          <w:rFonts w:ascii="Times New Roman" w:hAnsi="Times New Roman" w:cs="Times New Roman"/>
          <w:sz w:val="28"/>
          <w:szCs w:val="28"/>
        </w:rPr>
        <w:t>Погуляева Анастасия</w:t>
      </w:r>
      <w:r w:rsidRPr="00E60CAC">
        <w:rPr>
          <w:rFonts w:ascii="Times New Roman" w:hAnsi="Times New Roman" w:cs="Times New Roman"/>
          <w:sz w:val="28"/>
          <w:szCs w:val="28"/>
        </w:rPr>
        <w:t xml:space="preserve">- </w:t>
      </w:r>
      <w:r w:rsidR="00FB13CE" w:rsidRPr="00E60CAC">
        <w:rPr>
          <w:rFonts w:ascii="Times New Roman" w:hAnsi="Times New Roman" w:cs="Times New Roman"/>
          <w:sz w:val="28"/>
          <w:szCs w:val="28"/>
        </w:rPr>
        <w:t xml:space="preserve"> гуляй</w:t>
      </w:r>
      <w:r w:rsidR="00306014" w:rsidRPr="00E60CAC">
        <w:rPr>
          <w:rFonts w:ascii="Times New Roman" w:hAnsi="Times New Roman" w:cs="Times New Roman"/>
          <w:sz w:val="28"/>
          <w:szCs w:val="28"/>
        </w:rPr>
        <w:t>,</w:t>
      </w:r>
      <w:r w:rsidR="004F17F6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Pr="00E60CAC">
        <w:rPr>
          <w:rFonts w:ascii="Times New Roman" w:hAnsi="Times New Roman" w:cs="Times New Roman"/>
          <w:sz w:val="28"/>
          <w:szCs w:val="28"/>
        </w:rPr>
        <w:t>Синусова Настя- синус</w:t>
      </w:r>
    </w:p>
    <w:p w:rsidR="00AD6CBC" w:rsidRPr="00E60CAC" w:rsidRDefault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3 группа</w:t>
      </w:r>
    </w:p>
    <w:p w:rsidR="00970E98" w:rsidRPr="00E60CAC" w:rsidRDefault="00AD6CBC" w:rsidP="00F230C1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lastRenderedPageBreak/>
        <w:t>Бозрикова Валерия-</w:t>
      </w:r>
      <w:r w:rsidR="00970E98" w:rsidRPr="00E60CAC">
        <w:rPr>
          <w:rFonts w:ascii="Times New Roman" w:hAnsi="Times New Roman" w:cs="Times New Roman"/>
          <w:sz w:val="28"/>
          <w:szCs w:val="28"/>
        </w:rPr>
        <w:t xml:space="preserve"> , </w:t>
      </w:r>
      <w:r w:rsidRPr="00E60CAC">
        <w:rPr>
          <w:rFonts w:ascii="Times New Roman" w:hAnsi="Times New Roman" w:cs="Times New Roman"/>
          <w:sz w:val="28"/>
          <w:szCs w:val="28"/>
        </w:rPr>
        <w:t>Итякин Гриша</w:t>
      </w:r>
      <w:r w:rsidR="00970E98" w:rsidRPr="00E60CAC">
        <w:rPr>
          <w:rFonts w:ascii="Times New Roman" w:hAnsi="Times New Roman" w:cs="Times New Roman"/>
          <w:sz w:val="28"/>
          <w:szCs w:val="28"/>
        </w:rPr>
        <w:t xml:space="preserve">  ,</w:t>
      </w:r>
      <w:r w:rsidRPr="00E60CAC">
        <w:rPr>
          <w:rFonts w:ascii="Times New Roman" w:hAnsi="Times New Roman" w:cs="Times New Roman"/>
          <w:sz w:val="28"/>
          <w:szCs w:val="28"/>
        </w:rPr>
        <w:t>Ливак Вла</w:t>
      </w:r>
      <w:r w:rsidR="00970E98" w:rsidRPr="00E60CAC">
        <w:rPr>
          <w:rFonts w:ascii="Times New Roman" w:hAnsi="Times New Roman" w:cs="Times New Roman"/>
          <w:sz w:val="28"/>
          <w:szCs w:val="28"/>
        </w:rPr>
        <w:t xml:space="preserve">д, </w:t>
      </w:r>
      <w:r w:rsidR="00CC072C" w:rsidRPr="00E60CAC">
        <w:rPr>
          <w:rFonts w:ascii="Times New Roman" w:hAnsi="Times New Roman" w:cs="Times New Roman"/>
          <w:sz w:val="28"/>
          <w:szCs w:val="28"/>
        </w:rPr>
        <w:t>Посанчуков  Влад</w:t>
      </w:r>
      <w:r w:rsidR="00970E98" w:rsidRPr="00E6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C1" w:rsidRPr="00E60CAC" w:rsidRDefault="00F230C1" w:rsidP="00F230C1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Кто обратился за помощью к конверту?  Почему именно вашей группе было работать наиболее сложно? По</w:t>
      </w:r>
      <w:r w:rsidR="0031342B" w:rsidRPr="00E60CAC">
        <w:rPr>
          <w:rFonts w:ascii="Times New Roman" w:hAnsi="Times New Roman" w:cs="Times New Roman"/>
          <w:sz w:val="28"/>
          <w:szCs w:val="28"/>
        </w:rPr>
        <w:t xml:space="preserve">тому что </w:t>
      </w:r>
      <w:r w:rsidR="0031342B" w:rsidRPr="00E60CAC">
        <w:rPr>
          <w:rFonts w:ascii="Times New Roman" w:hAnsi="Times New Roman" w:cs="Times New Roman"/>
          <w:color w:val="030303"/>
          <w:sz w:val="28"/>
          <w:szCs w:val="28"/>
        </w:rPr>
        <w:t>ваши фамилии «разгадать» очень трудно,  так как  в их основе лежат старые русские слова, а может быть и слова заимствованные из других языков. Что мы будем делать в этом случае:</w:t>
      </w:r>
    </w:p>
    <w:p w:rsidR="0031342B" w:rsidRPr="00E60CAC" w:rsidRDefault="0031342B" w:rsidP="00F230C1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color w:val="030303"/>
          <w:sz w:val="28"/>
          <w:szCs w:val="28"/>
        </w:rPr>
        <w:t>(картинки)</w:t>
      </w:r>
    </w:p>
    <w:p w:rsidR="0031342B" w:rsidRPr="00E60CAC" w:rsidRDefault="0031342B" w:rsidP="00F230C1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color w:val="030303"/>
          <w:sz w:val="28"/>
          <w:szCs w:val="28"/>
        </w:rPr>
        <w:t>- спросим у учителя</w:t>
      </w:r>
    </w:p>
    <w:p w:rsidR="0031342B" w:rsidRPr="00E60CAC" w:rsidRDefault="0031342B" w:rsidP="00F230C1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color w:val="030303"/>
          <w:sz w:val="28"/>
          <w:szCs w:val="28"/>
        </w:rPr>
        <w:t>-обратимся к интернету</w:t>
      </w:r>
    </w:p>
    <w:p w:rsidR="0031342B" w:rsidRPr="00E60CAC" w:rsidRDefault="0031342B" w:rsidP="00F230C1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обратимся за помощью к словарю</w:t>
      </w:r>
    </w:p>
    <w:p w:rsidR="00B41F86" w:rsidRPr="00E60CAC" w:rsidRDefault="0031342B" w:rsidP="00B41F86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Вы все справились с заданием, на столе лежат красные флажки, каждая  группа возьмет по одному флажку и поставит его в  подставку в центре стола. Вы уже догадались, что это ваши баллы. Отвечая правильно на вопросы вы зарабатываете себе балл, то есть флажок. В конце занятия мы подведём итог</w:t>
      </w:r>
      <w:r w:rsidR="00B41F86" w:rsidRPr="00E60CAC">
        <w:rPr>
          <w:rFonts w:ascii="Times New Roman" w:hAnsi="Times New Roman" w:cs="Times New Roman"/>
          <w:sz w:val="28"/>
          <w:szCs w:val="28"/>
        </w:rPr>
        <w:t xml:space="preserve"> и выясним</w:t>
      </w:r>
      <w:r w:rsidR="00146176" w:rsidRPr="00E60CAC">
        <w:rPr>
          <w:rFonts w:ascii="Times New Roman" w:hAnsi="Times New Roman" w:cs="Times New Roman"/>
          <w:sz w:val="28"/>
          <w:szCs w:val="28"/>
        </w:rPr>
        <w:t xml:space="preserve">, </w:t>
      </w:r>
      <w:r w:rsidR="00B41F86" w:rsidRPr="00E60CAC">
        <w:rPr>
          <w:rFonts w:ascii="Times New Roman" w:hAnsi="Times New Roman" w:cs="Times New Roman"/>
          <w:sz w:val="28"/>
          <w:szCs w:val="28"/>
        </w:rPr>
        <w:t xml:space="preserve"> кто работал лучше всех.</w:t>
      </w:r>
    </w:p>
    <w:p w:rsidR="00B41F86" w:rsidRPr="00E60CAC" w:rsidRDefault="00B41F86" w:rsidP="00B41F86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Посмотрите на слайд (слайд 6) </w:t>
      </w:r>
    </w:p>
    <w:p w:rsidR="00B41F86" w:rsidRPr="00E60CAC" w:rsidRDefault="00B41F86" w:rsidP="00B41F86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Ответьте на вопрос</w:t>
      </w:r>
      <w:r w:rsidRPr="00E60CAC">
        <w:rPr>
          <w:rFonts w:ascii="Times New Roman" w:hAnsi="Times New Roman" w:cs="Times New Roman"/>
          <w:color w:val="030303"/>
          <w:sz w:val="28"/>
          <w:szCs w:val="28"/>
        </w:rPr>
        <w:t>,  что есть у русских, но нет ни у англичан, ни у немцев, ни у французов?</w:t>
      </w:r>
    </w:p>
    <w:p w:rsidR="00B41F86" w:rsidRPr="00E60CAC" w:rsidRDefault="00B41F86" w:rsidP="00B41F86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color w:val="030303"/>
          <w:sz w:val="28"/>
          <w:szCs w:val="28"/>
        </w:rPr>
        <w:t>Если вы готовы ответить подайте сигнал, поднимите синий флажок.</w:t>
      </w:r>
    </w:p>
    <w:p w:rsidR="004508AC" w:rsidRPr="00E60CAC" w:rsidRDefault="004508AC" w:rsidP="00B41F86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color w:val="030303"/>
          <w:sz w:val="28"/>
          <w:szCs w:val="28"/>
        </w:rPr>
        <w:t>Подойдите и подчеркните то, что есть только у русских (отчество)</w:t>
      </w:r>
    </w:p>
    <w:p w:rsidR="0040211F" w:rsidRPr="00E60CAC" w:rsidRDefault="00AD6CBC" w:rsidP="00146176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color w:val="030303"/>
          <w:sz w:val="28"/>
          <w:szCs w:val="28"/>
        </w:rPr>
        <w:t xml:space="preserve"> Правильно, это отчество. У нас всех тройное имя и</w:t>
      </w:r>
      <w:r w:rsidR="00B41F86" w:rsidRPr="00E60CAC">
        <w:rPr>
          <w:rFonts w:ascii="Times New Roman" w:hAnsi="Times New Roman" w:cs="Times New Roman"/>
          <w:color w:val="030303"/>
          <w:sz w:val="28"/>
          <w:szCs w:val="28"/>
        </w:rPr>
        <w:t xml:space="preserve"> это очень красиво звучит. А  образуются отчества </w:t>
      </w:r>
      <w:r w:rsidRPr="00E60CAC">
        <w:rPr>
          <w:rFonts w:ascii="Times New Roman" w:hAnsi="Times New Roman" w:cs="Times New Roman"/>
          <w:color w:val="030303"/>
          <w:sz w:val="28"/>
          <w:szCs w:val="28"/>
        </w:rPr>
        <w:t xml:space="preserve">от имени отца. Отсюда и слово «отчество». </w:t>
      </w:r>
      <w:r w:rsidR="00B41F86" w:rsidRPr="00E60CAC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</w:p>
    <w:p w:rsidR="00AD6CBC" w:rsidRPr="00E60CAC" w:rsidRDefault="00535398" w:rsidP="00535398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0CAC">
        <w:rPr>
          <w:rFonts w:ascii="Times New Roman" w:hAnsi="Times New Roman" w:cs="Times New Roman"/>
          <w:sz w:val="28"/>
          <w:szCs w:val="28"/>
        </w:rPr>
        <w:t>.</w:t>
      </w:r>
      <w:r w:rsidR="00AD6CBC" w:rsidRPr="00E60CAC">
        <w:rPr>
          <w:rFonts w:ascii="Times New Roman" w:hAnsi="Times New Roman" w:cs="Times New Roman"/>
          <w:sz w:val="28"/>
          <w:szCs w:val="28"/>
        </w:rPr>
        <w:t xml:space="preserve">На уроках русского языка мы с вами учимся правильно говорить и грамотно писать. </w:t>
      </w:r>
      <w:r w:rsidR="00AC091C" w:rsidRPr="00E60CAC">
        <w:rPr>
          <w:rFonts w:ascii="Times New Roman" w:hAnsi="Times New Roman" w:cs="Times New Roman"/>
          <w:sz w:val="28"/>
          <w:szCs w:val="28"/>
        </w:rPr>
        <w:t>Сегодня мы постепенно поднимемся на вершину нашей лесенки, узнав и поняв новые знания.</w:t>
      </w:r>
    </w:p>
    <w:p w:rsidR="00535398" w:rsidRPr="00E60CAC" w:rsidRDefault="00AC091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Мы уже знаем:</w:t>
      </w:r>
      <w:r w:rsidR="00AD6CBC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BC" w:rsidRPr="00E60CAC" w:rsidRDefault="00535398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</w:t>
      </w:r>
      <w:r w:rsidR="00F12036" w:rsidRPr="00E60CAC">
        <w:rPr>
          <w:rFonts w:ascii="Times New Roman" w:hAnsi="Times New Roman" w:cs="Times New Roman"/>
          <w:sz w:val="28"/>
          <w:szCs w:val="28"/>
        </w:rPr>
        <w:t xml:space="preserve"> Какие слова мы называем «словарными»? </w:t>
      </w:r>
      <w:r w:rsidR="00AC091C" w:rsidRPr="00E60CAC">
        <w:rPr>
          <w:rFonts w:ascii="Times New Roman" w:hAnsi="Times New Roman" w:cs="Times New Roman"/>
          <w:sz w:val="28"/>
          <w:szCs w:val="28"/>
        </w:rPr>
        <w:t xml:space="preserve"> К</w:t>
      </w:r>
      <w:r w:rsidR="00AD6CBC" w:rsidRPr="00E60CAC">
        <w:rPr>
          <w:rFonts w:ascii="Times New Roman" w:hAnsi="Times New Roman" w:cs="Times New Roman"/>
          <w:sz w:val="28"/>
          <w:szCs w:val="28"/>
        </w:rPr>
        <w:t>акие слова мы относим к словарным? ( те слова,</w:t>
      </w:r>
      <w:r w:rsidR="00DB2B62"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="00AD6CBC" w:rsidRPr="00E60CAC">
        <w:rPr>
          <w:rFonts w:ascii="Times New Roman" w:hAnsi="Times New Roman" w:cs="Times New Roman"/>
          <w:sz w:val="28"/>
          <w:szCs w:val="28"/>
        </w:rPr>
        <w:t>написание которых нужно запомнить).</w:t>
      </w:r>
    </w:p>
    <w:p w:rsidR="00AC091C" w:rsidRPr="00E60CAC" w:rsidRDefault="00535398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-</w:t>
      </w:r>
      <w:r w:rsidR="00AC091C" w:rsidRPr="00E60CAC">
        <w:rPr>
          <w:rFonts w:ascii="Times New Roman" w:hAnsi="Times New Roman" w:cs="Times New Roman"/>
          <w:sz w:val="28"/>
          <w:szCs w:val="28"/>
        </w:rPr>
        <w:t>Мы хотим узнать, можно ли объяснить написание некоторых словарных слов.</w:t>
      </w:r>
    </w:p>
    <w:p w:rsidR="00535398" w:rsidRPr="00E60CAC" w:rsidRDefault="00AD6CBC" w:rsidP="00E60CA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E60CAC">
        <w:rPr>
          <w:rFonts w:ascii="Times New Roman" w:hAnsi="Times New Roman" w:cs="Times New Roman"/>
          <w:sz w:val="28"/>
          <w:szCs w:val="28"/>
        </w:rPr>
        <w:t xml:space="preserve">.Дома вы провели самостоятельно исследовательскую работу по выяснению происхождения некоторых словарных слов. </w:t>
      </w:r>
      <w:r w:rsidR="00535398" w:rsidRPr="00E60CAC">
        <w:rPr>
          <w:rFonts w:ascii="Times New Roman" w:hAnsi="Times New Roman" w:cs="Times New Roman"/>
          <w:sz w:val="28"/>
          <w:szCs w:val="28"/>
        </w:rPr>
        <w:t xml:space="preserve">Работали все, но послушаем мы нескольких ребят. </w:t>
      </w:r>
    </w:p>
    <w:p w:rsidR="00535398" w:rsidRPr="00E60CAC" w:rsidRDefault="00AC091C" w:rsidP="00535398">
      <w:pPr>
        <w:pStyle w:val="a4"/>
        <w:spacing w:beforeAutospacing="0" w:afterAutospacing="0"/>
        <w:ind w:right="100"/>
        <w:jc w:val="both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 xml:space="preserve">Вернёмся ко второй ступеньке и ответим на вопрос, </w:t>
      </w:r>
    </w:p>
    <w:p w:rsidR="00091A15" w:rsidRPr="00E60CAC" w:rsidRDefault="00535398" w:rsidP="00091A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C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C091C" w:rsidRPr="00E60CAC">
        <w:rPr>
          <w:rFonts w:ascii="Times New Roman" w:hAnsi="Times New Roman" w:cs="Times New Roman"/>
          <w:color w:val="000000"/>
          <w:sz w:val="28"/>
          <w:szCs w:val="28"/>
        </w:rPr>
        <w:t>ак можно ли объяснить написание некоторых словарных слов?</w:t>
      </w:r>
      <w:r w:rsidR="00091A15" w:rsidRPr="00E60CAC">
        <w:rPr>
          <w:rFonts w:ascii="Times New Roman" w:hAnsi="Times New Roman" w:cs="Times New Roman"/>
          <w:color w:val="000000"/>
          <w:sz w:val="28"/>
          <w:szCs w:val="28"/>
        </w:rPr>
        <w:t>( Мы выясняли, что можно)</w:t>
      </w:r>
    </w:p>
    <w:p w:rsidR="00AC091C" w:rsidRPr="00E60CAC" w:rsidRDefault="00091A15" w:rsidP="00E60C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Pr="00E60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0CAC">
        <w:rPr>
          <w:rFonts w:ascii="Times New Roman" w:hAnsi="Times New Roman" w:cs="Times New Roman"/>
          <w:sz w:val="28"/>
          <w:szCs w:val="28"/>
        </w:rPr>
        <w:t>.</w:t>
      </w:r>
      <w:r w:rsidRPr="00E60CAC">
        <w:rPr>
          <w:rFonts w:ascii="Times New Roman" w:hAnsi="Times New Roman" w:cs="Times New Roman"/>
          <w:color w:val="030303"/>
          <w:sz w:val="28"/>
          <w:szCs w:val="28"/>
        </w:rPr>
        <w:t xml:space="preserve"> Физминутка ( двигательная и для глаз)</w:t>
      </w:r>
    </w:p>
    <w:p w:rsidR="00535398" w:rsidRPr="00E60CAC" w:rsidRDefault="001732B0" w:rsidP="0017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CAC">
        <w:rPr>
          <w:rFonts w:ascii="Times New Roman" w:hAnsi="Times New Roman" w:cs="Times New Roman"/>
          <w:color w:val="000000"/>
          <w:sz w:val="28"/>
          <w:szCs w:val="28"/>
        </w:rPr>
        <w:t xml:space="preserve">Поднимаемся выше на следующую ступеньку. </w:t>
      </w:r>
    </w:p>
    <w:p w:rsidR="00535398" w:rsidRPr="00E60CAC" w:rsidRDefault="001732B0" w:rsidP="0017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CAC">
        <w:rPr>
          <w:rFonts w:ascii="Times New Roman" w:hAnsi="Times New Roman" w:cs="Times New Roman"/>
          <w:color w:val="000000"/>
          <w:sz w:val="28"/>
          <w:szCs w:val="28"/>
        </w:rPr>
        <w:t>Мы хотим научиться</w:t>
      </w:r>
    </w:p>
    <w:p w:rsidR="00535398" w:rsidRPr="00E60CAC" w:rsidRDefault="00535398" w:rsidP="001732B0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E60CA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t>равильно писать слова, объясняя их написание с точки зрения их происхождения.</w:t>
      </w:r>
      <w:r w:rsidRPr="00E60CAC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</w:p>
    <w:p w:rsidR="00BE300D" w:rsidRPr="00E60CAC" w:rsidRDefault="00535398" w:rsidP="001732B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732B0" w:rsidRPr="00E60CAC">
        <w:rPr>
          <w:rFonts w:ascii="Times New Roman" w:hAnsi="Times New Roman" w:cs="Times New Roman"/>
          <w:sz w:val="28"/>
          <w:szCs w:val="28"/>
        </w:rPr>
        <w:t>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смотрим сценку 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732B0" w:rsidRPr="00E60CAC" w:rsidRDefault="00BE300D" w:rsidP="001732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7)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СИС ХАДСОН. Мистер Холмс, вам письмо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. Спасибо, миссис Хадсон. Читайте, Ватсон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Ватсон вскрывает конверт. Миссис Хадсон уходит.)</w:t>
      </w:r>
      <w:r w:rsidR="001732B0" w:rsidRPr="00E60CA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читает)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Если вы действительно великий сыщик, отгадайте, что объединяет слова: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, импорт, транспорт, экспорт, портмоне, портфель, портсигар, портативный, паспорт, портьера, рапорт, транспортир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а-ха-ха! Профессор Мориарти»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. Что вы скажете об этом, Ватсон?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. Очень запутанное дело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. Доктор, вы обратили внимание на то, что все слова имеют одну повторяющуюся часть?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. Конечно.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что же?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. Для тренированного ума здесь все просто. Все эти слова были образованы с помощью латинского корня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имел два значения: «ворота, выход» и «носить, возить».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ьера</w:t>
      </w:r>
      <w:r w:rsidR="001732B0" w:rsidRPr="00E60CA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льно значит «занавес на выходе»,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фель</w:t>
      </w:r>
      <w:r w:rsidR="001732B0" w:rsidRPr="00E60CA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ношу листы»,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моне</w:t>
      </w:r>
      <w:r w:rsidR="001732B0" w:rsidRPr="00E60CA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ношу монеты» и т.д. Кстати, историческое родство этих слов закреплено и в современном русском правописании. Во всех словах из письма нашего старого доброго знакомого профессора Мориарти после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тся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. Это очень интересно. Значит, безударные гласные в словах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ьера, портсигар, портативный, портфель, портмоне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оверить словом</w:t>
      </w:r>
      <w:r w:rsidR="001732B0" w:rsidRPr="00E60C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2B0" w:rsidRPr="00E60CA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рт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ЛМС. Я уже давно заметил, что вы в совершенстве овладели моим дедуктивным методом. Как видите, он дает неплохие результаты и в орфографии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. Но, Холмс, откуда вы все это знаете?!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. Доктор, вы заметили, что уже несколько дней я не расстаюсь с одной книгой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. Да.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. Хотите знать, что это за книга?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ОН. Разумеется!</w:t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2B0"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С (достает книгу). Читайте словарь этимологически проверяемых слов, и в русском языке для вас не останется слов с непроверяемыми написаниями!</w:t>
      </w:r>
    </w:p>
    <w:p w:rsidR="001732B0" w:rsidRPr="00E60CAC" w:rsidRDefault="00BE300D" w:rsidP="001732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8)</w:t>
      </w:r>
    </w:p>
    <w:p w:rsidR="00AD6CBC" w:rsidRPr="00E60CAC" w:rsidRDefault="00AD6CBC" w:rsidP="00AD6CB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60CAC">
        <w:rPr>
          <w:rFonts w:ascii="Times New Roman" w:hAnsi="Times New Roman" w:cs="Times New Roman"/>
          <w:sz w:val="28"/>
          <w:szCs w:val="28"/>
        </w:rPr>
        <w:t xml:space="preserve">. Закрепление </w:t>
      </w:r>
    </w:p>
    <w:p w:rsidR="00AD6CBC" w:rsidRPr="00E60CAC" w:rsidRDefault="00AD6CBC" w:rsidP="00AD6CBC">
      <w:pPr>
        <w:pStyle w:val="a4"/>
        <w:shd w:val="clear" w:color="auto" w:fill="FFFFFF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>Мальвина проводила с Буратино диктант. Она читала слова, а Буратино записывал их, устно объясняя правописание. Послушайте его объяснения. Согласны ли вы с ними? Как бы вы написали эти слова и объяснили правописание, если бы Мальвина диктовала их вам?</w:t>
      </w:r>
    </w:p>
    <w:p w:rsidR="00094DFA" w:rsidRPr="00E60CAC" w:rsidRDefault="00094DFA" w:rsidP="00AD6CBC">
      <w:pPr>
        <w:pStyle w:val="a4"/>
        <w:shd w:val="clear" w:color="auto" w:fill="FFFFFF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>(слайд9)</w:t>
      </w:r>
    </w:p>
    <w:p w:rsidR="00AD6CBC" w:rsidRPr="00E60CAC" w:rsidRDefault="00AD6CBC" w:rsidP="008449AB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 xml:space="preserve"> л_пата («пишем</w:t>
      </w:r>
      <w:r w:rsidRPr="00E60CAC">
        <w:rPr>
          <w:rStyle w:val="apple-converted-space"/>
          <w:color w:val="000000"/>
          <w:sz w:val="28"/>
          <w:szCs w:val="28"/>
        </w:rPr>
        <w:t> </w:t>
      </w:r>
      <w:r w:rsidRPr="00E60CAC">
        <w:rPr>
          <w:i/>
          <w:iCs/>
          <w:color w:val="000000"/>
          <w:sz w:val="28"/>
          <w:szCs w:val="28"/>
        </w:rPr>
        <w:t>а</w:t>
      </w:r>
      <w:r w:rsidRPr="00E60CAC">
        <w:rPr>
          <w:color w:val="000000"/>
          <w:sz w:val="28"/>
          <w:szCs w:val="28"/>
        </w:rPr>
        <w:t>,</w:t>
      </w:r>
      <w:r w:rsidRPr="00E60CAC">
        <w:rPr>
          <w:rStyle w:val="apple-converted-space"/>
          <w:color w:val="000000"/>
          <w:sz w:val="28"/>
          <w:szCs w:val="28"/>
        </w:rPr>
        <w:t> </w:t>
      </w:r>
      <w:r w:rsidRPr="00E60CAC">
        <w:rPr>
          <w:i/>
          <w:iCs/>
          <w:color w:val="000000"/>
          <w:sz w:val="28"/>
          <w:szCs w:val="28"/>
        </w:rPr>
        <w:t>лапа</w:t>
      </w:r>
      <w:r w:rsidRPr="00E60CAC">
        <w:rPr>
          <w:color w:val="000000"/>
          <w:sz w:val="28"/>
          <w:szCs w:val="28"/>
        </w:rPr>
        <w:t>»),( слово образовалось от слова лопа, т. е. лист, поэтому пишем о)</w:t>
      </w:r>
    </w:p>
    <w:p w:rsidR="00AD6CBC" w:rsidRPr="00E60CAC" w:rsidRDefault="00AD6CBC" w:rsidP="008449AB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>п_тух («пишем</w:t>
      </w:r>
      <w:r w:rsidRPr="00E60CAC">
        <w:rPr>
          <w:rStyle w:val="apple-converted-space"/>
          <w:color w:val="000000"/>
          <w:sz w:val="28"/>
          <w:szCs w:val="28"/>
        </w:rPr>
        <w:t> </w:t>
      </w:r>
      <w:r w:rsidRPr="00E60CAC">
        <w:rPr>
          <w:i/>
          <w:iCs/>
          <w:color w:val="000000"/>
          <w:sz w:val="28"/>
          <w:szCs w:val="28"/>
        </w:rPr>
        <w:t>и</w:t>
      </w:r>
      <w:r w:rsidRPr="00E60CAC">
        <w:rPr>
          <w:color w:val="000000"/>
          <w:sz w:val="28"/>
          <w:szCs w:val="28"/>
        </w:rPr>
        <w:t>,</w:t>
      </w:r>
      <w:r w:rsidRPr="00E60CAC">
        <w:rPr>
          <w:rStyle w:val="apple-converted-space"/>
          <w:color w:val="000000"/>
          <w:sz w:val="28"/>
          <w:szCs w:val="28"/>
        </w:rPr>
        <w:t> </w:t>
      </w:r>
      <w:r w:rsidRPr="00E60CAC">
        <w:rPr>
          <w:i/>
          <w:iCs/>
          <w:color w:val="000000"/>
          <w:sz w:val="28"/>
          <w:szCs w:val="28"/>
        </w:rPr>
        <w:t>пить</w:t>
      </w:r>
      <w:r w:rsidRPr="00E60CAC">
        <w:rPr>
          <w:color w:val="000000"/>
          <w:sz w:val="28"/>
          <w:szCs w:val="28"/>
        </w:rPr>
        <w:t>»),( слово образовалось от слова петь, пишем е)</w:t>
      </w:r>
    </w:p>
    <w:p w:rsidR="00AD6CBC" w:rsidRPr="00E60CAC" w:rsidRDefault="00AD6CBC" w:rsidP="008449AB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 xml:space="preserve"> п_ртфель(пишем а, парта),(слово образовалось от слова порт, поэтому пишем о) </w:t>
      </w:r>
    </w:p>
    <w:p w:rsidR="004F5939" w:rsidRPr="00E60CAC" w:rsidRDefault="004F5939" w:rsidP="008449AB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60CAC">
        <w:rPr>
          <w:color w:val="000000"/>
          <w:sz w:val="28"/>
          <w:szCs w:val="28"/>
        </w:rPr>
        <w:t>Если знаете, как ответить, то просигнальте мне флажком, просто поднимите его над столом.</w:t>
      </w:r>
      <w:r w:rsidR="00094DFA" w:rsidRPr="00E60CAC">
        <w:rPr>
          <w:color w:val="000000"/>
          <w:sz w:val="28"/>
          <w:szCs w:val="28"/>
        </w:rPr>
        <w:t xml:space="preserve"> За правильный ответ получаете флажок.</w:t>
      </w:r>
      <w:r w:rsidR="00EE351A" w:rsidRPr="00E60CAC">
        <w:rPr>
          <w:sz w:val="28"/>
          <w:szCs w:val="28"/>
        </w:rPr>
        <w:br/>
      </w:r>
      <w:r w:rsidR="00094DFA" w:rsidRPr="00E60CAC">
        <w:rPr>
          <w:sz w:val="28"/>
          <w:szCs w:val="28"/>
        </w:rPr>
        <w:t xml:space="preserve"> На столе листочки с четверостишьем. Поработайте над ним выполните задание.</w:t>
      </w:r>
    </w:p>
    <w:p w:rsidR="004F5939" w:rsidRPr="00E60CAC" w:rsidRDefault="00094DFA" w:rsidP="008449AB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E60CAC">
        <w:rPr>
          <w:sz w:val="28"/>
          <w:szCs w:val="28"/>
        </w:rPr>
        <w:t>Группы работаю</w:t>
      </w:r>
      <w:r w:rsidR="004F5939" w:rsidRPr="00E60CAC">
        <w:rPr>
          <w:sz w:val="28"/>
          <w:szCs w:val="28"/>
        </w:rPr>
        <w:t>т над четверостишьем.</w:t>
      </w:r>
    </w:p>
    <w:p w:rsidR="00CC072C" w:rsidRPr="00E60CAC" w:rsidRDefault="00CC072C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1 группа</w:t>
      </w:r>
      <w:r w:rsidR="00A1178D" w:rsidRPr="00E60CAC">
        <w:rPr>
          <w:rFonts w:ascii="Times New Roman" w:hAnsi="Times New Roman" w:cs="Times New Roman"/>
          <w:sz w:val="28"/>
          <w:szCs w:val="28"/>
        </w:rPr>
        <w:t xml:space="preserve"> (слайд10)</w:t>
      </w:r>
    </w:p>
    <w:p w:rsidR="00CC072C" w:rsidRPr="00E60CAC" w:rsidRDefault="00CC072C" w:rsidP="00CC072C">
      <w:pPr>
        <w:rPr>
          <w:rFonts w:ascii="Times New Roman" w:hAnsi="Times New Roman" w:cs="Times New Roman"/>
          <w:b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К словам привыкаешь день ото дня,</w:t>
      </w:r>
      <w:r w:rsidRPr="00E60CAC">
        <w:rPr>
          <w:rFonts w:ascii="Times New Roman" w:hAnsi="Times New Roman" w:cs="Times New Roman"/>
          <w:sz w:val="28"/>
          <w:szCs w:val="28"/>
        </w:rPr>
        <w:br/>
        <w:t>А они первородного смысла полны...</w:t>
      </w:r>
      <w:r w:rsidRPr="00E60CAC">
        <w:rPr>
          <w:rFonts w:ascii="Times New Roman" w:hAnsi="Times New Roman" w:cs="Times New Roman"/>
          <w:sz w:val="28"/>
          <w:szCs w:val="28"/>
        </w:rPr>
        <w:br/>
        <w:t>И когда я слышу:</w:t>
      </w:r>
      <w:r w:rsidRPr="00E60CAC">
        <w:rPr>
          <w:rFonts w:ascii="Times New Roman" w:hAnsi="Times New Roman" w:cs="Times New Roman"/>
          <w:sz w:val="28"/>
          <w:szCs w:val="28"/>
        </w:rPr>
        <w:br/>
      </w:r>
      <w:r w:rsidRPr="00E60CAC">
        <w:rPr>
          <w:rFonts w:ascii="Times New Roman" w:hAnsi="Times New Roman" w:cs="Times New Roman"/>
          <w:b/>
          <w:sz w:val="28"/>
          <w:szCs w:val="28"/>
        </w:rPr>
        <w:t>– Извини меня! –</w:t>
      </w:r>
      <w:r w:rsidRPr="00E60CAC">
        <w:rPr>
          <w:rFonts w:ascii="Times New Roman" w:hAnsi="Times New Roman" w:cs="Times New Roman"/>
          <w:sz w:val="28"/>
          <w:szCs w:val="28"/>
        </w:rPr>
        <w:br/>
      </w:r>
      <w:r w:rsidRPr="00E60CAC">
        <w:rPr>
          <w:rFonts w:ascii="Times New Roman" w:hAnsi="Times New Roman" w:cs="Times New Roman"/>
          <w:sz w:val="28"/>
          <w:szCs w:val="28"/>
        </w:rPr>
        <w:lastRenderedPageBreak/>
        <w:t>Это значит:</w:t>
      </w:r>
      <w:r w:rsidRPr="00E60CAC">
        <w:rPr>
          <w:rFonts w:ascii="Times New Roman" w:hAnsi="Times New Roman" w:cs="Times New Roman"/>
          <w:sz w:val="28"/>
          <w:szCs w:val="28"/>
        </w:rPr>
        <w:br/>
      </w:r>
      <w:r w:rsidRPr="00E60CAC">
        <w:rPr>
          <w:rFonts w:ascii="Times New Roman" w:hAnsi="Times New Roman" w:cs="Times New Roman"/>
          <w:b/>
          <w:sz w:val="28"/>
          <w:szCs w:val="28"/>
        </w:rPr>
        <w:t>– Исключи меня из вины!</w:t>
      </w:r>
    </w:p>
    <w:p w:rsidR="00CC072C" w:rsidRPr="00E60CAC" w:rsidRDefault="00971E2B" w:rsidP="00CC072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  <w:r w:rsidR="00CC072C" w:rsidRPr="00E60CAC">
        <w:rPr>
          <w:rFonts w:ascii="Times New Roman" w:hAnsi="Times New Roman" w:cs="Times New Roman"/>
          <w:sz w:val="28"/>
          <w:szCs w:val="28"/>
        </w:rPr>
        <w:t xml:space="preserve"> проверочное слово для гласной </w:t>
      </w:r>
      <w:r w:rsidR="00CC072C" w:rsidRPr="00E60CA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1178D" w:rsidRPr="00E60CAC">
        <w:rPr>
          <w:rFonts w:ascii="Times New Roman" w:hAnsi="Times New Roman" w:cs="Times New Roman"/>
          <w:sz w:val="28"/>
          <w:szCs w:val="28"/>
        </w:rPr>
        <w:t> в корне- безвинный</w:t>
      </w:r>
    </w:p>
    <w:p w:rsidR="00CC072C" w:rsidRPr="00E60CAC" w:rsidRDefault="00CC072C" w:rsidP="00CC072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2 группа</w:t>
      </w:r>
      <w:r w:rsidR="00A1178D" w:rsidRPr="00E60CAC">
        <w:rPr>
          <w:rFonts w:ascii="Times New Roman" w:hAnsi="Times New Roman" w:cs="Times New Roman"/>
          <w:sz w:val="28"/>
          <w:szCs w:val="28"/>
        </w:rPr>
        <w:t xml:space="preserve"> (сдлайд11)</w:t>
      </w:r>
      <w:r w:rsidRPr="00E60CAC">
        <w:rPr>
          <w:rFonts w:ascii="Times New Roman" w:hAnsi="Times New Roman" w:cs="Times New Roman"/>
          <w:sz w:val="28"/>
          <w:szCs w:val="28"/>
        </w:rPr>
        <w:br/>
        <w:t>У слова – цвет своего огня,</w:t>
      </w:r>
      <w:r w:rsidRPr="00E60CAC">
        <w:rPr>
          <w:rFonts w:ascii="Times New Roman" w:hAnsi="Times New Roman" w:cs="Times New Roman"/>
          <w:sz w:val="28"/>
          <w:szCs w:val="28"/>
        </w:rPr>
        <w:br/>
        <w:t>Свое пространство, свои рубежи,</w:t>
      </w:r>
      <w:r w:rsidRPr="00E60CAC">
        <w:rPr>
          <w:rFonts w:ascii="Times New Roman" w:hAnsi="Times New Roman" w:cs="Times New Roman"/>
          <w:sz w:val="28"/>
          <w:szCs w:val="28"/>
        </w:rPr>
        <w:br/>
        <w:t>И когда я слышу:</w:t>
      </w:r>
      <w:r w:rsidRPr="00E60CAC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Pr="00E60CAC">
        <w:rPr>
          <w:rFonts w:ascii="Times New Roman" w:hAnsi="Times New Roman" w:cs="Times New Roman"/>
          <w:b/>
          <w:sz w:val="28"/>
          <w:szCs w:val="28"/>
        </w:rPr>
        <w:t>Обереги меня! –</w:t>
      </w:r>
      <w:r w:rsidRPr="00E60CAC">
        <w:rPr>
          <w:rFonts w:ascii="Times New Roman" w:hAnsi="Times New Roman" w:cs="Times New Roman"/>
          <w:sz w:val="28"/>
          <w:szCs w:val="28"/>
        </w:rPr>
        <w:br/>
        <w:t>Это значит:</w:t>
      </w:r>
      <w:r w:rsidRPr="00E60CAC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Pr="00E60CAC">
        <w:rPr>
          <w:rFonts w:ascii="Times New Roman" w:hAnsi="Times New Roman" w:cs="Times New Roman"/>
          <w:b/>
          <w:sz w:val="28"/>
          <w:szCs w:val="28"/>
        </w:rPr>
        <w:t>Берегами меня окружи!</w:t>
      </w:r>
    </w:p>
    <w:p w:rsidR="00CC072C" w:rsidRPr="00E60CAC" w:rsidRDefault="00A1178D" w:rsidP="00CC072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Проверочное слово для гласной </w:t>
      </w:r>
      <w:r w:rsidR="00CC072C" w:rsidRPr="00E60CAC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C072C" w:rsidRPr="00E60CAC">
        <w:rPr>
          <w:rFonts w:ascii="Times New Roman" w:hAnsi="Times New Roman" w:cs="Times New Roman"/>
          <w:sz w:val="28"/>
          <w:szCs w:val="28"/>
        </w:rPr>
        <w:t xml:space="preserve"> в слове обереги?</w:t>
      </w:r>
      <w:r w:rsidRPr="00E60CAC">
        <w:rPr>
          <w:rFonts w:ascii="Times New Roman" w:hAnsi="Times New Roman" w:cs="Times New Roman"/>
          <w:sz w:val="28"/>
          <w:szCs w:val="28"/>
        </w:rPr>
        <w:t>- берег</w:t>
      </w:r>
    </w:p>
    <w:p w:rsidR="00CC072C" w:rsidRPr="00E60CAC" w:rsidRDefault="00CC072C" w:rsidP="00CC072C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3 группа</w:t>
      </w:r>
      <w:r w:rsidR="00A1178D" w:rsidRPr="00E60CAC">
        <w:rPr>
          <w:rFonts w:ascii="Times New Roman" w:hAnsi="Times New Roman" w:cs="Times New Roman"/>
          <w:sz w:val="28"/>
          <w:szCs w:val="28"/>
        </w:rPr>
        <w:t xml:space="preserve"> (слайд 12)</w:t>
      </w:r>
    </w:p>
    <w:p w:rsidR="00CC072C" w:rsidRPr="00E60CAC" w:rsidRDefault="00CC072C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У слова есть корни. И есть родня.</w:t>
      </w:r>
      <w:r w:rsidRPr="00E60CAC">
        <w:rPr>
          <w:rFonts w:ascii="Times New Roman" w:hAnsi="Times New Roman" w:cs="Times New Roman"/>
          <w:sz w:val="28"/>
          <w:szCs w:val="28"/>
        </w:rPr>
        <w:br/>
        <w:t>Оно не подкидыш под серым кустом.</w:t>
      </w:r>
      <w:r w:rsidRPr="00E60CAC">
        <w:rPr>
          <w:rFonts w:ascii="Times New Roman" w:hAnsi="Times New Roman" w:cs="Times New Roman"/>
          <w:sz w:val="28"/>
          <w:szCs w:val="28"/>
        </w:rPr>
        <w:br/>
        <w:t>Когда я слышу:</w:t>
      </w:r>
      <w:r w:rsidRPr="00E60CAC">
        <w:rPr>
          <w:rFonts w:ascii="Times New Roman" w:hAnsi="Times New Roman" w:cs="Times New Roman"/>
          <w:sz w:val="28"/>
          <w:szCs w:val="28"/>
        </w:rPr>
        <w:br/>
      </w:r>
      <w:r w:rsidRPr="00E60CAC">
        <w:rPr>
          <w:rFonts w:ascii="Times New Roman" w:hAnsi="Times New Roman" w:cs="Times New Roman"/>
          <w:b/>
          <w:sz w:val="28"/>
          <w:szCs w:val="28"/>
        </w:rPr>
        <w:t>– Защити меня! –</w:t>
      </w:r>
      <w:r w:rsidRPr="00E60CAC">
        <w:rPr>
          <w:rFonts w:ascii="Times New Roman" w:hAnsi="Times New Roman" w:cs="Times New Roman"/>
          <w:sz w:val="28"/>
          <w:szCs w:val="28"/>
        </w:rPr>
        <w:br/>
        <w:t>Это значит:</w:t>
      </w:r>
      <w:r w:rsidRPr="00E60CAC">
        <w:rPr>
          <w:rFonts w:ascii="Times New Roman" w:hAnsi="Times New Roman" w:cs="Times New Roman"/>
          <w:sz w:val="28"/>
          <w:szCs w:val="28"/>
        </w:rPr>
        <w:br/>
      </w:r>
      <w:r w:rsidRPr="00E60CAC">
        <w:rPr>
          <w:rFonts w:ascii="Times New Roman" w:hAnsi="Times New Roman" w:cs="Times New Roman"/>
          <w:b/>
          <w:sz w:val="28"/>
          <w:szCs w:val="28"/>
        </w:rPr>
        <w:t>– Укрой меня за щитом!</w:t>
      </w:r>
    </w:p>
    <w:p w:rsidR="008449AB" w:rsidRPr="00E60CAC" w:rsidRDefault="00CC072C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 xml:space="preserve"> Каким словом можно проверить </w:t>
      </w:r>
    </w:p>
    <w:p w:rsidR="00A1178D" w:rsidRPr="00E60CAC" w:rsidRDefault="00A1178D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проверочное слово для гласной </w:t>
      </w:r>
      <w:r w:rsidRPr="00E60CA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60CAC">
        <w:rPr>
          <w:rFonts w:ascii="Times New Roman" w:hAnsi="Times New Roman" w:cs="Times New Roman"/>
          <w:sz w:val="28"/>
          <w:szCs w:val="28"/>
        </w:rPr>
        <w:t> в слове  защити  - щит</w:t>
      </w:r>
    </w:p>
    <w:p w:rsidR="003D3CA2" w:rsidRPr="00E60CAC" w:rsidRDefault="007F183D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0CAC">
        <w:rPr>
          <w:rFonts w:ascii="Times New Roman" w:hAnsi="Times New Roman" w:cs="Times New Roman"/>
          <w:sz w:val="28"/>
          <w:szCs w:val="28"/>
        </w:rPr>
        <w:t xml:space="preserve">.Рефлексия и итог занятия. </w:t>
      </w:r>
      <w:r w:rsidR="00211B94" w:rsidRPr="00E60CAC">
        <w:rPr>
          <w:rFonts w:ascii="Times New Roman" w:hAnsi="Times New Roman" w:cs="Times New Roman"/>
          <w:sz w:val="28"/>
          <w:szCs w:val="28"/>
        </w:rPr>
        <w:t>Сегодня на занятии мы вели с вами разговор о происхождении, написании слов, но мы, пожалуй,  не сказали о самом главном. О том, как слова влияют на человека.  Очень хорошо об этом сказал поэт Эдуард    Асадов</w:t>
      </w:r>
    </w:p>
    <w:p w:rsidR="003D3CA2" w:rsidRPr="00E60CAC" w:rsidRDefault="003D3CA2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(слайд 13)</w:t>
      </w:r>
    </w:p>
    <w:p w:rsidR="003D3CA2" w:rsidRPr="00E60CAC" w:rsidRDefault="003D3CA2" w:rsidP="00844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Эдуард    Асадов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Слово может согреть, окрылить и спасти,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Осчастливить и льды протаранить.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Слово может нам тысячу бед принести,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Оскорбить и безжалостно ранить.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А поэтому скажем себе сурово,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Чтобы не было в жизни ненужных бед.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Надо думать, ребята, над каждым словом.</w:t>
      </w:r>
    </w:p>
    <w:p w:rsidR="003D3CA2" w:rsidRPr="00E60CAC" w:rsidRDefault="003D3CA2" w:rsidP="003D3C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Ибо слов невесомых на свете нет.</w:t>
      </w:r>
    </w:p>
    <w:p w:rsidR="003D3CA2" w:rsidRPr="00E60CAC" w:rsidRDefault="003D3CA2" w:rsidP="007F183D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Подведем итог занятию, подсчитаем баллы, флажки. На флажках буквы, составьте из букв слово (апельсин)</w:t>
      </w:r>
    </w:p>
    <w:p w:rsidR="003D3CA2" w:rsidRPr="00E60CAC" w:rsidRDefault="003D3CA2" w:rsidP="007F183D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lastRenderedPageBreak/>
        <w:t>Посмотрите в этимологическом словаре, что означает это слово</w:t>
      </w:r>
    </w:p>
    <w:p w:rsidR="008449AB" w:rsidRPr="00E60CAC" w:rsidRDefault="008449AB" w:rsidP="00F15A85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83D"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 в Россию апельсины попали из Голландии. По-</w:t>
      </w:r>
      <w:r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83D"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ски «яблоко» — appel, а китайский — sien. Вот и вышел апельсин.</w:t>
      </w:r>
      <w:r w:rsidR="00CC072C"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9AB" w:rsidRPr="00E60CAC" w:rsidRDefault="008449AB" w:rsidP="00F15A85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нялись на последнюю ступеньку нашей лесенки и теперь мы умеем</w:t>
      </w:r>
    </w:p>
    <w:p w:rsidR="008449AB" w:rsidRPr="00E60CAC" w:rsidRDefault="008449AB" w:rsidP="008449AB">
      <w:p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0CAC">
        <w:rPr>
          <w:rFonts w:ascii="Times New Roman" w:hAnsi="Times New Roman" w:cs="Times New Roman"/>
          <w:sz w:val="28"/>
          <w:szCs w:val="28"/>
        </w:rPr>
        <w:t>Объяснять написание слов с помощью этимологического словаря.</w:t>
      </w:r>
    </w:p>
    <w:p w:rsidR="00555BB7" w:rsidRDefault="00CC072C" w:rsidP="00F15A85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вам ребята вкусные и полезные апельсины.</w:t>
      </w:r>
    </w:p>
    <w:p w:rsidR="00E60CAC" w:rsidRPr="00E60CAC" w:rsidRDefault="00E60CAC" w:rsidP="00F15A85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83D" w:rsidRPr="00E60CAC" w:rsidRDefault="00E60CAC" w:rsidP="00E60C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ая литература и интернет- ресурсы</w:t>
      </w:r>
    </w:p>
    <w:p w:rsidR="00000000" w:rsidRPr="00E60CAC" w:rsidRDefault="006A39F2" w:rsidP="00E60CA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В.И. Даль – Толковый словарь живого великорусского языка. [Книга] - 1956г.</w:t>
      </w:r>
    </w:p>
    <w:p w:rsidR="00000000" w:rsidRPr="00E60CAC" w:rsidRDefault="006A39F2" w:rsidP="00E60CA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60CAC">
        <w:rPr>
          <w:rFonts w:ascii="Times New Roman" w:hAnsi="Times New Roman" w:cs="Times New Roman"/>
          <w:sz w:val="28"/>
          <w:szCs w:val="28"/>
        </w:rPr>
        <w:t>С.А. Лаврова – Откуда берутся слова или Занимательная этимология [Книга]  - 2013г</w:t>
      </w:r>
    </w:p>
    <w:p w:rsidR="00000000" w:rsidRPr="00E60CAC" w:rsidRDefault="006A39F2" w:rsidP="00E60CA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preferat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nate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-58945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60CAC" w:rsidRDefault="006A39F2" w:rsidP="00E60CA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hkolu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4830816/</w:t>
        </w:r>
      </w:hyperlink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60CAC" w:rsidRDefault="006A39F2" w:rsidP="00E60CA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umniki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ishogdenii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lov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yrogeniy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60CAC" w:rsidRDefault="006A39F2" w:rsidP="00E60CA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1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E60CAC">
          <w:rPr>
            <w:rStyle w:val="a9"/>
            <w:rFonts w:ascii="Times New Roman" w:hAnsi="Times New Roman" w:cs="Times New Roman"/>
            <w:sz w:val="28"/>
            <w:szCs w:val="28"/>
          </w:rPr>
          <w:t>/619320/</w:t>
        </w:r>
      </w:hyperlink>
      <w:r w:rsidRPr="00E6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1A" w:rsidRPr="00E60CAC" w:rsidRDefault="00EE351A" w:rsidP="003E61C9">
      <w:pPr>
        <w:rPr>
          <w:rFonts w:ascii="Times New Roman" w:hAnsi="Times New Roman" w:cs="Times New Roman"/>
          <w:sz w:val="28"/>
          <w:szCs w:val="28"/>
        </w:rPr>
      </w:pPr>
    </w:p>
    <w:sectPr w:rsidR="00EE351A" w:rsidRPr="00E60CAC" w:rsidSect="00A81D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F2" w:rsidRDefault="006A39F2" w:rsidP="00AD6CBC">
      <w:pPr>
        <w:spacing w:after="0" w:line="240" w:lineRule="auto"/>
      </w:pPr>
      <w:r>
        <w:separator/>
      </w:r>
    </w:p>
  </w:endnote>
  <w:endnote w:type="continuationSeparator" w:id="1">
    <w:p w:rsidR="006A39F2" w:rsidRDefault="006A39F2" w:rsidP="00AD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BC" w:rsidRDefault="00AD6CBC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F2" w:rsidRDefault="006A39F2" w:rsidP="00AD6CBC">
      <w:pPr>
        <w:spacing w:after="0" w:line="240" w:lineRule="auto"/>
      </w:pPr>
      <w:r>
        <w:separator/>
      </w:r>
    </w:p>
  </w:footnote>
  <w:footnote w:type="continuationSeparator" w:id="1">
    <w:p w:rsidR="006A39F2" w:rsidRDefault="006A39F2" w:rsidP="00AD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B"/>
    <w:multiLevelType w:val="hybridMultilevel"/>
    <w:tmpl w:val="D8B2E1AA"/>
    <w:lvl w:ilvl="0" w:tplc="893AE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CDC"/>
    <w:multiLevelType w:val="hybridMultilevel"/>
    <w:tmpl w:val="0D722920"/>
    <w:lvl w:ilvl="0" w:tplc="102A6CBE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439C7"/>
    <w:multiLevelType w:val="hybridMultilevel"/>
    <w:tmpl w:val="928C6DE8"/>
    <w:lvl w:ilvl="0" w:tplc="8696A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F3C4D"/>
    <w:multiLevelType w:val="multilevel"/>
    <w:tmpl w:val="30E6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A7C95"/>
    <w:multiLevelType w:val="multilevel"/>
    <w:tmpl w:val="4C68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C41D6"/>
    <w:multiLevelType w:val="multilevel"/>
    <w:tmpl w:val="F34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28DD"/>
    <w:multiLevelType w:val="hybridMultilevel"/>
    <w:tmpl w:val="A64AF3B2"/>
    <w:lvl w:ilvl="0" w:tplc="84402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68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9E2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1C7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848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BC0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C8E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583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483D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F9A3475"/>
    <w:multiLevelType w:val="multilevel"/>
    <w:tmpl w:val="795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95DC6"/>
    <w:multiLevelType w:val="hybridMultilevel"/>
    <w:tmpl w:val="988014E2"/>
    <w:lvl w:ilvl="0" w:tplc="B95212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F1"/>
    <w:rsid w:val="0001022D"/>
    <w:rsid w:val="00046EC4"/>
    <w:rsid w:val="00052AB8"/>
    <w:rsid w:val="00091A15"/>
    <w:rsid w:val="00094DFA"/>
    <w:rsid w:val="000C15A9"/>
    <w:rsid w:val="000D32D4"/>
    <w:rsid w:val="000E4CE0"/>
    <w:rsid w:val="00121416"/>
    <w:rsid w:val="00132997"/>
    <w:rsid w:val="00146176"/>
    <w:rsid w:val="001732B0"/>
    <w:rsid w:val="001744F6"/>
    <w:rsid w:val="00192E04"/>
    <w:rsid w:val="001F0574"/>
    <w:rsid w:val="00200FBC"/>
    <w:rsid w:val="00211B94"/>
    <w:rsid w:val="0022134A"/>
    <w:rsid w:val="00293BCA"/>
    <w:rsid w:val="002F1366"/>
    <w:rsid w:val="00306014"/>
    <w:rsid w:val="0031342B"/>
    <w:rsid w:val="00335732"/>
    <w:rsid w:val="00373AFF"/>
    <w:rsid w:val="003D3CA2"/>
    <w:rsid w:val="003E61C9"/>
    <w:rsid w:val="0040211F"/>
    <w:rsid w:val="004508AC"/>
    <w:rsid w:val="004B6D2E"/>
    <w:rsid w:val="004E1049"/>
    <w:rsid w:val="004F17F6"/>
    <w:rsid w:val="004F5939"/>
    <w:rsid w:val="0053223E"/>
    <w:rsid w:val="00535398"/>
    <w:rsid w:val="00555BB7"/>
    <w:rsid w:val="0058788F"/>
    <w:rsid w:val="005E4110"/>
    <w:rsid w:val="005E4A9E"/>
    <w:rsid w:val="006018E7"/>
    <w:rsid w:val="006A128F"/>
    <w:rsid w:val="006A39F2"/>
    <w:rsid w:val="007B5A39"/>
    <w:rsid w:val="007C1EB5"/>
    <w:rsid w:val="007E519E"/>
    <w:rsid w:val="007F183D"/>
    <w:rsid w:val="007F256D"/>
    <w:rsid w:val="00820631"/>
    <w:rsid w:val="008449AB"/>
    <w:rsid w:val="008847A7"/>
    <w:rsid w:val="008A3611"/>
    <w:rsid w:val="008A55D7"/>
    <w:rsid w:val="008E33EE"/>
    <w:rsid w:val="00925F26"/>
    <w:rsid w:val="00970E98"/>
    <w:rsid w:val="00971E2B"/>
    <w:rsid w:val="00974F74"/>
    <w:rsid w:val="00986078"/>
    <w:rsid w:val="009C34E3"/>
    <w:rsid w:val="00A1178D"/>
    <w:rsid w:val="00A1192E"/>
    <w:rsid w:val="00A14FC3"/>
    <w:rsid w:val="00A46473"/>
    <w:rsid w:val="00A81D35"/>
    <w:rsid w:val="00AB21F1"/>
    <w:rsid w:val="00AB46FB"/>
    <w:rsid w:val="00AC091C"/>
    <w:rsid w:val="00AC493F"/>
    <w:rsid w:val="00AD6CBC"/>
    <w:rsid w:val="00AE6939"/>
    <w:rsid w:val="00B25B0A"/>
    <w:rsid w:val="00B41F86"/>
    <w:rsid w:val="00B46C9C"/>
    <w:rsid w:val="00B6317C"/>
    <w:rsid w:val="00BC1C44"/>
    <w:rsid w:val="00BE300D"/>
    <w:rsid w:val="00CA0EC6"/>
    <w:rsid w:val="00CC072C"/>
    <w:rsid w:val="00CE23C9"/>
    <w:rsid w:val="00D12653"/>
    <w:rsid w:val="00D45599"/>
    <w:rsid w:val="00D703FC"/>
    <w:rsid w:val="00D90A10"/>
    <w:rsid w:val="00DA2798"/>
    <w:rsid w:val="00DB2B62"/>
    <w:rsid w:val="00DC1A1C"/>
    <w:rsid w:val="00E0345E"/>
    <w:rsid w:val="00E16617"/>
    <w:rsid w:val="00E60CAC"/>
    <w:rsid w:val="00E802C1"/>
    <w:rsid w:val="00EA6889"/>
    <w:rsid w:val="00EC6B40"/>
    <w:rsid w:val="00EE351A"/>
    <w:rsid w:val="00F12036"/>
    <w:rsid w:val="00F15A85"/>
    <w:rsid w:val="00F230C1"/>
    <w:rsid w:val="00FB13CE"/>
    <w:rsid w:val="00FF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35"/>
  </w:style>
  <w:style w:type="paragraph" w:styleId="3">
    <w:name w:val="heading 3"/>
    <w:basedOn w:val="a"/>
    <w:link w:val="30"/>
    <w:uiPriority w:val="9"/>
    <w:qFormat/>
    <w:rsid w:val="00EE3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BC"/>
  </w:style>
  <w:style w:type="paragraph" w:styleId="a5">
    <w:name w:val="header"/>
    <w:basedOn w:val="a"/>
    <w:link w:val="a6"/>
    <w:uiPriority w:val="99"/>
    <w:semiHidden/>
    <w:unhideWhenUsed/>
    <w:rsid w:val="00AD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CBC"/>
  </w:style>
  <w:style w:type="paragraph" w:styleId="a7">
    <w:name w:val="footer"/>
    <w:basedOn w:val="a"/>
    <w:link w:val="a8"/>
    <w:uiPriority w:val="99"/>
    <w:semiHidden/>
    <w:unhideWhenUsed/>
    <w:rsid w:val="00AD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CBC"/>
  </w:style>
  <w:style w:type="paragraph" w:customStyle="1" w:styleId="c0">
    <w:name w:val="c0"/>
    <w:basedOn w:val="a"/>
    <w:rsid w:val="008E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33EE"/>
  </w:style>
  <w:style w:type="character" w:customStyle="1" w:styleId="30">
    <w:name w:val="Заголовок 3 Знак"/>
    <w:basedOn w:val="a0"/>
    <w:link w:val="3"/>
    <w:uiPriority w:val="9"/>
    <w:rsid w:val="00EE3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EE35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5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referat.znate.ru/docs/index-589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193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zumniki.ru/o_proishogdenii_slov_i_vyroge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ta-na-ya/file/48308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9D30-6F79-45EB-B6FC-BB96E3EE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-ВИЧъ</dc:creator>
  <cp:keywords/>
  <dc:description/>
  <cp:lastModifiedBy>Alia</cp:lastModifiedBy>
  <cp:revision>35</cp:revision>
  <cp:lastPrinted>2015-12-13T13:20:00Z</cp:lastPrinted>
  <dcterms:created xsi:type="dcterms:W3CDTF">2015-11-08T04:30:00Z</dcterms:created>
  <dcterms:modified xsi:type="dcterms:W3CDTF">2016-01-29T19:13:00Z</dcterms:modified>
</cp:coreProperties>
</file>